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5A8268" w14:textId="11668BE1" w:rsidR="00737DAB" w:rsidRDefault="00E95010" w:rsidP="00E95010">
      <w:pPr>
        <w:pStyle w:val="normal0"/>
        <w:tabs>
          <w:tab w:val="left" w:pos="9990"/>
        </w:tabs>
      </w:pPr>
      <w:r>
        <w:rPr>
          <w:noProof/>
        </w:rPr>
        <w:drawing>
          <wp:inline distT="0" distB="0" distL="0" distR="0" wp14:anchorId="21D6810A" wp14:editId="1B88B53C">
            <wp:extent cx="3305810" cy="1969477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_bigstick_cart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96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0E353" wp14:editId="641C587D">
            <wp:extent cx="3466321" cy="1969135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I(1)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53" cy="19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04"/>
        <w:gridCol w:w="5504"/>
      </w:tblGrid>
      <w:tr w:rsidR="009A393E" w:rsidRPr="00DC5360" w14:paraId="77DC5B54" w14:textId="034ED3DC" w:rsidTr="009A393E">
        <w:tc>
          <w:tcPr>
            <w:tcW w:w="5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BA54" w14:textId="6D43F140" w:rsidR="009A393E" w:rsidRPr="00DC5360" w:rsidRDefault="009A393E">
            <w:pPr>
              <w:pStyle w:val="normal0"/>
              <w:widowControl w:val="0"/>
              <w:jc w:val="center"/>
              <w:rPr>
                <w:b/>
                <w:sz w:val="28"/>
                <w:szCs w:val="32"/>
              </w:rPr>
            </w:pPr>
            <w:r w:rsidRPr="00DC5360">
              <w:rPr>
                <w:b/>
                <w:sz w:val="28"/>
                <w:szCs w:val="32"/>
              </w:rPr>
              <w:t>Mega Unit #2</w:t>
            </w:r>
          </w:p>
          <w:p w14:paraId="3B66AE92" w14:textId="77777777" w:rsidR="009A393E" w:rsidRPr="00DC5360" w:rsidRDefault="009A393E" w:rsidP="00E371F4">
            <w:pPr>
              <w:pStyle w:val="normal0"/>
              <w:widowControl w:val="0"/>
              <w:jc w:val="center"/>
              <w:rPr>
                <w:b/>
                <w:sz w:val="28"/>
                <w:szCs w:val="32"/>
              </w:rPr>
            </w:pPr>
            <w:r w:rsidRPr="00DC5360">
              <w:rPr>
                <w:b/>
                <w:sz w:val="28"/>
                <w:szCs w:val="32"/>
              </w:rPr>
              <w:t>1898-1945</w:t>
            </w:r>
          </w:p>
          <w:p w14:paraId="4D7E0D98" w14:textId="0D41DC11" w:rsidR="009A393E" w:rsidRPr="00DC5360" w:rsidRDefault="009A393E" w:rsidP="00E371F4">
            <w:pPr>
              <w:pStyle w:val="normal0"/>
              <w:widowControl w:val="0"/>
              <w:jc w:val="center"/>
              <w:rPr>
                <w:sz w:val="22"/>
              </w:rPr>
            </w:pPr>
            <w:r w:rsidRPr="00DC5360">
              <w:rPr>
                <w:b/>
                <w:sz w:val="28"/>
                <w:szCs w:val="32"/>
              </w:rPr>
              <w:t>American Foreign Policy:  Imperialism, WWI and WWII</w:t>
            </w:r>
          </w:p>
        </w:tc>
        <w:tc>
          <w:tcPr>
            <w:tcW w:w="5504" w:type="dxa"/>
          </w:tcPr>
          <w:p w14:paraId="22968F03" w14:textId="77777777" w:rsidR="009A393E" w:rsidRPr="00DC5360" w:rsidRDefault="009A393E">
            <w:pPr>
              <w:pStyle w:val="normal0"/>
              <w:widowControl w:val="0"/>
              <w:jc w:val="center"/>
              <w:rPr>
                <w:b/>
                <w:sz w:val="28"/>
                <w:szCs w:val="32"/>
              </w:rPr>
            </w:pPr>
            <w:r w:rsidRPr="00DC5360">
              <w:rPr>
                <w:b/>
                <w:sz w:val="28"/>
                <w:szCs w:val="32"/>
              </w:rPr>
              <w:t>Week at a Glance #6</w:t>
            </w:r>
          </w:p>
          <w:p w14:paraId="04F9257C" w14:textId="77777777" w:rsidR="009A393E" w:rsidRPr="00DC5360" w:rsidRDefault="009A393E">
            <w:pPr>
              <w:pStyle w:val="normal0"/>
              <w:widowControl w:val="0"/>
              <w:jc w:val="center"/>
              <w:rPr>
                <w:b/>
                <w:sz w:val="28"/>
                <w:szCs w:val="32"/>
              </w:rPr>
            </w:pPr>
          </w:p>
          <w:p w14:paraId="0222601D" w14:textId="651FACC8" w:rsidR="009A393E" w:rsidRPr="00DC5360" w:rsidRDefault="009A393E">
            <w:pPr>
              <w:pStyle w:val="normal0"/>
              <w:widowControl w:val="0"/>
              <w:jc w:val="center"/>
              <w:rPr>
                <w:b/>
                <w:sz w:val="28"/>
                <w:szCs w:val="32"/>
              </w:rPr>
            </w:pPr>
            <w:r w:rsidRPr="00DC5360">
              <w:rPr>
                <w:b/>
                <w:sz w:val="28"/>
                <w:szCs w:val="32"/>
              </w:rPr>
              <w:t>February 25- March 1</w:t>
            </w:r>
          </w:p>
        </w:tc>
      </w:tr>
    </w:tbl>
    <w:p w14:paraId="72394141" w14:textId="77777777" w:rsidR="00D4214D" w:rsidRDefault="00D4214D">
      <w:pPr>
        <w:pStyle w:val="normal0"/>
      </w:pPr>
    </w:p>
    <w:tbl>
      <w:tblPr>
        <w:tblStyle w:val="a0"/>
        <w:tblW w:w="10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"/>
        <w:gridCol w:w="4590"/>
        <w:gridCol w:w="2250"/>
        <w:gridCol w:w="3240"/>
      </w:tblGrid>
      <w:tr w:rsidR="00DC5360" w:rsidRPr="00910252" w14:paraId="569DFAAE" w14:textId="77777777" w:rsidTr="00DC5360">
        <w:tc>
          <w:tcPr>
            <w:tcW w:w="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9542" w14:textId="77777777" w:rsidR="00DC5360" w:rsidRPr="00910252" w:rsidRDefault="00DC5360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Date</w:t>
            </w:r>
          </w:p>
        </w:tc>
        <w:tc>
          <w:tcPr>
            <w:tcW w:w="45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DA51" w14:textId="77777777" w:rsidR="00DC5360" w:rsidRPr="00910252" w:rsidRDefault="00DC5360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Lesson Focus</w:t>
            </w:r>
          </w:p>
        </w:tc>
        <w:tc>
          <w:tcPr>
            <w:tcW w:w="2250" w:type="dxa"/>
            <w:shd w:val="clear" w:color="auto" w:fill="CCCCCC"/>
          </w:tcPr>
          <w:p w14:paraId="391F8716" w14:textId="7D8892F0" w:rsidR="00DC5360" w:rsidRPr="00910252" w:rsidRDefault="00DC5360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Activities</w:t>
            </w:r>
          </w:p>
        </w:tc>
        <w:tc>
          <w:tcPr>
            <w:tcW w:w="32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87B2" w14:textId="40AB0FC3" w:rsidR="00DC5360" w:rsidRPr="00910252" w:rsidRDefault="00DC5360" w:rsidP="00DC5360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Homework</w:t>
            </w:r>
          </w:p>
          <w:p w14:paraId="36E0515C" w14:textId="44202BA1" w:rsidR="00DC5360" w:rsidRPr="00910252" w:rsidRDefault="00DC5360">
            <w:pPr>
              <w:pStyle w:val="normal0"/>
              <w:widowControl w:val="0"/>
              <w:jc w:val="center"/>
              <w:rPr>
                <w:sz w:val="16"/>
                <w:szCs w:val="20"/>
              </w:rPr>
            </w:pPr>
          </w:p>
        </w:tc>
      </w:tr>
      <w:tr w:rsidR="00DC5360" w:rsidRPr="00910252" w14:paraId="6DEFE274" w14:textId="77777777" w:rsidTr="00DC5360"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6D143" w14:textId="487268D5" w:rsidR="00DC5360" w:rsidRPr="00910252" w:rsidRDefault="00DC5360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February 25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533D" w14:textId="4FE9DC68" w:rsidR="00DC5360" w:rsidRPr="00910252" w:rsidRDefault="00DC5360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Introduce Imperialism</w:t>
            </w:r>
          </w:p>
          <w:p w14:paraId="48B47945" w14:textId="3702742D" w:rsidR="00DC5360" w:rsidRPr="00910252" w:rsidRDefault="00DC5360" w:rsidP="00EC53AF">
            <w:pPr>
              <w:pStyle w:val="normal0"/>
              <w:widowControl w:val="0"/>
              <w:numPr>
                <w:ilvl w:val="0"/>
                <w:numId w:val="2"/>
              </w:numPr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Types of Imperialism and Reasons for Imperialism</w:t>
            </w:r>
          </w:p>
          <w:p w14:paraId="6B8DD5E0" w14:textId="77777777" w:rsidR="00DC5360" w:rsidRPr="00910252" w:rsidRDefault="00DC5360" w:rsidP="00980C22">
            <w:pPr>
              <w:pStyle w:val="normal0"/>
              <w:widowControl w:val="0"/>
              <w:rPr>
                <w:sz w:val="16"/>
                <w:szCs w:val="20"/>
              </w:rPr>
            </w:pPr>
          </w:p>
          <w:p w14:paraId="6CD84020" w14:textId="3B52F26E" w:rsidR="00DC5360" w:rsidRPr="00910252" w:rsidRDefault="00DC5360" w:rsidP="00980C22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American the Story of US- Cities</w:t>
            </w:r>
          </w:p>
        </w:tc>
        <w:tc>
          <w:tcPr>
            <w:tcW w:w="2250" w:type="dxa"/>
          </w:tcPr>
          <w:p w14:paraId="449EF927" w14:textId="77777777" w:rsidR="00DC5360" w:rsidRPr="00910252" w:rsidRDefault="00DC5360" w:rsidP="00DC5360">
            <w:pPr>
              <w:pStyle w:val="normal0"/>
              <w:widowControl w:val="0"/>
              <w:numPr>
                <w:ilvl w:val="0"/>
                <w:numId w:val="2"/>
              </w:numPr>
              <w:ind w:left="342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America the Story of Us</w:t>
            </w:r>
          </w:p>
          <w:p w14:paraId="2DE8D914" w14:textId="21C91FE4" w:rsidR="00DC5360" w:rsidRPr="00910252" w:rsidRDefault="00DC5360" w:rsidP="00DC5360">
            <w:pPr>
              <w:pStyle w:val="normal0"/>
              <w:widowControl w:val="0"/>
              <w:numPr>
                <w:ilvl w:val="0"/>
                <w:numId w:val="2"/>
              </w:numPr>
              <w:ind w:left="342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The Jungle- Jobs</w:t>
            </w:r>
          </w:p>
        </w:tc>
        <w:tc>
          <w:tcPr>
            <w:tcW w:w="324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A402" w14:textId="6E859340" w:rsidR="00DC5360" w:rsidRPr="00910252" w:rsidRDefault="00DC5360" w:rsidP="00DC5360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Vocab</w:t>
            </w:r>
          </w:p>
          <w:p w14:paraId="61146A73" w14:textId="67449FC8" w:rsidR="00DC5360" w:rsidRPr="00910252" w:rsidRDefault="00DC5360" w:rsidP="00DC5360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Fed-Ex: Imperialized Nations</w:t>
            </w:r>
          </w:p>
          <w:p w14:paraId="3F20F1FA" w14:textId="135C1278" w:rsidR="00DC5360" w:rsidRPr="00910252" w:rsidRDefault="00DC5360" w:rsidP="00910252">
            <w:pPr>
              <w:pStyle w:val="normal0"/>
              <w:widowControl w:val="0"/>
              <w:rPr>
                <w:b/>
                <w:sz w:val="16"/>
                <w:szCs w:val="20"/>
              </w:rPr>
            </w:pPr>
          </w:p>
        </w:tc>
      </w:tr>
      <w:tr w:rsidR="00DC5360" w:rsidRPr="00910252" w14:paraId="165445B1" w14:textId="77777777" w:rsidTr="00DC5360"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65CB" w14:textId="272BF606" w:rsidR="00DC5360" w:rsidRPr="00910252" w:rsidRDefault="00DC5360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February 26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D80C" w14:textId="77777777" w:rsidR="00DC5360" w:rsidRPr="00910252" w:rsidRDefault="00DC5360" w:rsidP="0081199C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Finish Types of Imperialism</w:t>
            </w:r>
          </w:p>
          <w:p w14:paraId="238D197B" w14:textId="77777777" w:rsidR="00DC5360" w:rsidRPr="00910252" w:rsidRDefault="00DC5360" w:rsidP="0081199C">
            <w:pPr>
              <w:pStyle w:val="normal0"/>
              <w:widowControl w:val="0"/>
              <w:rPr>
                <w:sz w:val="16"/>
                <w:szCs w:val="20"/>
              </w:rPr>
            </w:pPr>
          </w:p>
          <w:p w14:paraId="70896626" w14:textId="0F33FE41" w:rsidR="00DC5360" w:rsidRPr="00910252" w:rsidRDefault="00DC5360" w:rsidP="0081199C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The Spanish American War</w:t>
            </w:r>
          </w:p>
          <w:p w14:paraId="4A9A6EA7" w14:textId="3E2F961B" w:rsidR="00DC5360" w:rsidRPr="00910252" w:rsidRDefault="00DC5360" w:rsidP="003C0867">
            <w:pPr>
              <w:pStyle w:val="normal0"/>
              <w:widowControl w:val="0"/>
              <w:numPr>
                <w:ilvl w:val="0"/>
                <w:numId w:val="2"/>
              </w:numPr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Causes and Events of the War</w:t>
            </w:r>
          </w:p>
          <w:p w14:paraId="3FC7EDF9" w14:textId="40EAEC9B" w:rsidR="00DC5360" w:rsidRPr="00910252" w:rsidRDefault="00DC5360" w:rsidP="00DB5C39">
            <w:pPr>
              <w:pStyle w:val="normal0"/>
              <w:widowControl w:val="0"/>
              <w:numPr>
                <w:ilvl w:val="0"/>
                <w:numId w:val="2"/>
              </w:numPr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Outcomes of the Spanish American War</w:t>
            </w:r>
          </w:p>
          <w:p w14:paraId="49B9F038" w14:textId="6E3ABAE4" w:rsidR="00DC5360" w:rsidRPr="00910252" w:rsidRDefault="00DC5360" w:rsidP="00DB5C39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Fed-Ex Research</w:t>
            </w:r>
          </w:p>
        </w:tc>
        <w:tc>
          <w:tcPr>
            <w:tcW w:w="2250" w:type="dxa"/>
          </w:tcPr>
          <w:p w14:paraId="24F074E8" w14:textId="18E6F3ED" w:rsidR="00DC5360" w:rsidRPr="00910252" w:rsidRDefault="00DC5360" w:rsidP="00DC5360">
            <w:pPr>
              <w:pStyle w:val="normal0"/>
              <w:widowControl w:val="0"/>
              <w:numPr>
                <w:ilvl w:val="0"/>
                <w:numId w:val="13"/>
              </w:numPr>
              <w:ind w:left="342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FedEx Research- Examples of American Imperialism</w:t>
            </w:r>
          </w:p>
        </w:tc>
        <w:tc>
          <w:tcPr>
            <w:tcW w:w="32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4E4A5" w14:textId="58DCAD47" w:rsidR="00DC5360" w:rsidRPr="00910252" w:rsidRDefault="00DC5360">
            <w:pPr>
              <w:pStyle w:val="normal0"/>
              <w:widowControl w:val="0"/>
              <w:jc w:val="right"/>
              <w:rPr>
                <w:sz w:val="16"/>
                <w:szCs w:val="20"/>
              </w:rPr>
            </w:pPr>
          </w:p>
        </w:tc>
      </w:tr>
      <w:tr w:rsidR="00DC5360" w:rsidRPr="00910252" w14:paraId="36B15418" w14:textId="77777777" w:rsidTr="00DC5360"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3505" w14:textId="77174458" w:rsidR="00DC5360" w:rsidRPr="00910252" w:rsidRDefault="00DC5360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February 27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2ABF9" w14:textId="77777777" w:rsidR="00DC5360" w:rsidRPr="00910252" w:rsidRDefault="00DC5360" w:rsidP="0081199C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The Spanish American War</w:t>
            </w:r>
          </w:p>
          <w:p w14:paraId="65DDB0A5" w14:textId="77777777" w:rsidR="00DC5360" w:rsidRPr="00910252" w:rsidRDefault="00DC5360" w:rsidP="00DB5C39">
            <w:pPr>
              <w:pStyle w:val="normal0"/>
              <w:widowControl w:val="0"/>
              <w:numPr>
                <w:ilvl w:val="0"/>
                <w:numId w:val="10"/>
              </w:numPr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Finish Outcomes of the War</w:t>
            </w:r>
          </w:p>
          <w:p w14:paraId="02EB520A" w14:textId="77777777" w:rsidR="00DC5360" w:rsidRPr="00910252" w:rsidRDefault="00DC5360" w:rsidP="00DC5360">
            <w:pPr>
              <w:pStyle w:val="normal0"/>
              <w:widowControl w:val="0"/>
              <w:ind w:left="720"/>
              <w:rPr>
                <w:sz w:val="16"/>
                <w:szCs w:val="20"/>
              </w:rPr>
            </w:pPr>
          </w:p>
          <w:p w14:paraId="326F4907" w14:textId="77777777" w:rsidR="00DC5360" w:rsidRPr="00910252" w:rsidRDefault="00DC5360" w:rsidP="00DB5C39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Comparing Progressive and Imperial Presidencies</w:t>
            </w:r>
          </w:p>
          <w:p w14:paraId="7382B411" w14:textId="4E147C24" w:rsidR="00DC5360" w:rsidRPr="00910252" w:rsidRDefault="00DC5360" w:rsidP="00DC5360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Finish FedEx Research</w:t>
            </w:r>
          </w:p>
        </w:tc>
        <w:tc>
          <w:tcPr>
            <w:tcW w:w="2250" w:type="dxa"/>
          </w:tcPr>
          <w:p w14:paraId="5070C418" w14:textId="77777777" w:rsidR="00DC5360" w:rsidRPr="00910252" w:rsidRDefault="00DC5360" w:rsidP="00DC5360">
            <w:pPr>
              <w:pStyle w:val="normal0"/>
              <w:widowControl w:val="0"/>
              <w:numPr>
                <w:ilvl w:val="0"/>
                <w:numId w:val="10"/>
              </w:numPr>
              <w:ind w:left="342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FedEx Research- Examples of American Imperialism</w:t>
            </w:r>
          </w:p>
          <w:p w14:paraId="1A7B47E6" w14:textId="28F4A4EA" w:rsidR="00DC5360" w:rsidRPr="00910252" w:rsidRDefault="00DC5360" w:rsidP="00DC5360">
            <w:pPr>
              <w:pStyle w:val="normal0"/>
              <w:widowControl w:val="0"/>
              <w:numPr>
                <w:ilvl w:val="0"/>
                <w:numId w:val="10"/>
              </w:numPr>
              <w:ind w:left="342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Comparing Presidencies</w:t>
            </w:r>
          </w:p>
        </w:tc>
        <w:tc>
          <w:tcPr>
            <w:tcW w:w="32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D34E" w14:textId="37C1A247" w:rsidR="00DC5360" w:rsidRPr="00910252" w:rsidRDefault="00DC5360">
            <w:pPr>
              <w:pStyle w:val="normal0"/>
              <w:widowControl w:val="0"/>
              <w:jc w:val="right"/>
              <w:rPr>
                <w:sz w:val="16"/>
                <w:szCs w:val="20"/>
              </w:rPr>
            </w:pPr>
          </w:p>
        </w:tc>
      </w:tr>
      <w:tr w:rsidR="00DC5360" w:rsidRPr="00910252" w14:paraId="6DC39F6A" w14:textId="77777777" w:rsidTr="00DC5360"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E998" w14:textId="1B9DCC21" w:rsidR="00DC5360" w:rsidRPr="00910252" w:rsidRDefault="00DC5360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February 28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6AF7" w14:textId="77777777" w:rsidR="00DC5360" w:rsidRPr="00910252" w:rsidRDefault="00DC5360" w:rsidP="0081199C">
            <w:pPr>
              <w:pStyle w:val="normal0"/>
              <w:widowControl w:val="0"/>
              <w:numPr>
                <w:ilvl w:val="0"/>
                <w:numId w:val="14"/>
              </w:numPr>
              <w:ind w:left="35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Finish Comparing Progressive and Imperial Presidencies</w:t>
            </w:r>
          </w:p>
          <w:p w14:paraId="3B081D96" w14:textId="77777777" w:rsidR="00DC5360" w:rsidRPr="00910252" w:rsidRDefault="00DC5360" w:rsidP="001E2927">
            <w:pPr>
              <w:pStyle w:val="normal0"/>
              <w:widowControl w:val="0"/>
              <w:numPr>
                <w:ilvl w:val="0"/>
                <w:numId w:val="14"/>
              </w:numPr>
              <w:ind w:left="35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Present FedEx Research</w:t>
            </w:r>
          </w:p>
          <w:p w14:paraId="565C8417" w14:textId="4163D876" w:rsidR="00DC5360" w:rsidRPr="00910252" w:rsidRDefault="00DC5360" w:rsidP="001E2927">
            <w:pPr>
              <w:pStyle w:val="normal0"/>
              <w:widowControl w:val="0"/>
              <w:numPr>
                <w:ilvl w:val="0"/>
                <w:numId w:val="14"/>
              </w:numPr>
              <w:ind w:left="35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The Causes of World War I</w:t>
            </w:r>
          </w:p>
          <w:p w14:paraId="2E73FFF5" w14:textId="77777777" w:rsidR="00DC5360" w:rsidRPr="00910252" w:rsidRDefault="00DC5360" w:rsidP="001E2927">
            <w:pPr>
              <w:pStyle w:val="normal0"/>
              <w:widowControl w:val="0"/>
              <w:rPr>
                <w:sz w:val="16"/>
                <w:szCs w:val="20"/>
              </w:rPr>
            </w:pPr>
          </w:p>
          <w:p w14:paraId="49E0296F" w14:textId="40F3A861" w:rsidR="00DC5360" w:rsidRPr="00910252" w:rsidRDefault="00DC5360" w:rsidP="00DC5360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Introduce American Foreign Policy Map</w:t>
            </w:r>
          </w:p>
        </w:tc>
        <w:tc>
          <w:tcPr>
            <w:tcW w:w="2250" w:type="dxa"/>
          </w:tcPr>
          <w:p w14:paraId="1E1D55D0" w14:textId="77777777" w:rsidR="00DC5360" w:rsidRPr="00910252" w:rsidRDefault="00DC5360" w:rsidP="00DC5360">
            <w:pPr>
              <w:pStyle w:val="normal0"/>
              <w:widowControl w:val="0"/>
              <w:numPr>
                <w:ilvl w:val="0"/>
                <w:numId w:val="15"/>
              </w:numPr>
              <w:ind w:left="342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Present FedEx Research</w:t>
            </w:r>
          </w:p>
          <w:p w14:paraId="467A1808" w14:textId="378A52A8" w:rsidR="00DC5360" w:rsidRPr="00910252" w:rsidRDefault="00DC5360" w:rsidP="00DC5360">
            <w:pPr>
              <w:pStyle w:val="normal0"/>
              <w:widowControl w:val="0"/>
              <w:numPr>
                <w:ilvl w:val="0"/>
                <w:numId w:val="15"/>
              </w:numPr>
              <w:ind w:left="342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Foreign Policy Map</w:t>
            </w:r>
          </w:p>
        </w:tc>
        <w:tc>
          <w:tcPr>
            <w:tcW w:w="32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7086" w14:textId="06820EB0" w:rsidR="00DC5360" w:rsidRPr="00910252" w:rsidRDefault="00DC5360">
            <w:pPr>
              <w:pStyle w:val="normal0"/>
              <w:widowControl w:val="0"/>
              <w:jc w:val="right"/>
              <w:rPr>
                <w:sz w:val="16"/>
                <w:szCs w:val="20"/>
              </w:rPr>
            </w:pPr>
          </w:p>
        </w:tc>
      </w:tr>
      <w:tr w:rsidR="00DC5360" w:rsidRPr="00910252" w14:paraId="64887A9C" w14:textId="77777777" w:rsidTr="00DC5360">
        <w:tc>
          <w:tcPr>
            <w:tcW w:w="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28A4" w14:textId="6671D1CB" w:rsidR="00DC5360" w:rsidRPr="00910252" w:rsidRDefault="00DC5360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March 1</w:t>
            </w:r>
          </w:p>
        </w:tc>
        <w:tc>
          <w:tcPr>
            <w:tcW w:w="4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A068" w14:textId="77777777" w:rsidR="00DC5360" w:rsidRPr="00910252" w:rsidRDefault="00DC5360" w:rsidP="0081199C">
            <w:pPr>
              <w:pStyle w:val="normal0"/>
              <w:widowControl w:val="0"/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World War I</w:t>
            </w:r>
          </w:p>
          <w:p w14:paraId="1DC115E0" w14:textId="77777777" w:rsidR="00DC5360" w:rsidRPr="00910252" w:rsidRDefault="00DC5360" w:rsidP="00CD48ED">
            <w:pPr>
              <w:pStyle w:val="normal0"/>
              <w:widowControl w:val="0"/>
              <w:numPr>
                <w:ilvl w:val="0"/>
                <w:numId w:val="10"/>
              </w:numPr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American Mobilization</w:t>
            </w:r>
          </w:p>
          <w:p w14:paraId="6CFAF031" w14:textId="77777777" w:rsidR="00DC5360" w:rsidRPr="00910252" w:rsidRDefault="00DC5360" w:rsidP="00CD48ED">
            <w:pPr>
              <w:pStyle w:val="normal0"/>
              <w:widowControl w:val="0"/>
              <w:numPr>
                <w:ilvl w:val="0"/>
                <w:numId w:val="10"/>
              </w:numPr>
              <w:rPr>
                <w:sz w:val="16"/>
                <w:szCs w:val="20"/>
              </w:rPr>
            </w:pPr>
            <w:r w:rsidRPr="00910252">
              <w:rPr>
                <w:sz w:val="16"/>
                <w:szCs w:val="20"/>
              </w:rPr>
              <w:t>Troop Deployment</w:t>
            </w:r>
          </w:p>
          <w:p w14:paraId="0B5382CB" w14:textId="77777777" w:rsidR="00910252" w:rsidRDefault="00910252" w:rsidP="00CD48ED">
            <w:pPr>
              <w:pStyle w:val="normal0"/>
              <w:widowControl w:val="0"/>
              <w:rPr>
                <w:sz w:val="16"/>
                <w:szCs w:val="20"/>
              </w:rPr>
            </w:pPr>
          </w:p>
          <w:p w14:paraId="68104051" w14:textId="6D34AB3A" w:rsidR="00DC5360" w:rsidRPr="00910252" w:rsidRDefault="00910252" w:rsidP="00CD48ED">
            <w:pPr>
              <w:pStyle w:val="normal0"/>
              <w:widowControl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erican Foreign Policy Map</w:t>
            </w:r>
          </w:p>
          <w:p w14:paraId="66E15A65" w14:textId="77777777" w:rsidR="00DC5360" w:rsidRDefault="00DC5360" w:rsidP="00CD48ED">
            <w:pPr>
              <w:pStyle w:val="normal0"/>
              <w:widowControl w:val="0"/>
              <w:rPr>
                <w:sz w:val="16"/>
                <w:szCs w:val="20"/>
              </w:rPr>
            </w:pPr>
          </w:p>
          <w:p w14:paraId="12AEE529" w14:textId="792BB820" w:rsidR="00910252" w:rsidRPr="00910252" w:rsidRDefault="00910252" w:rsidP="00CD48ED">
            <w:pPr>
              <w:pStyle w:val="normal0"/>
              <w:widowControl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  <w:r w:rsidRPr="00910252">
              <w:rPr>
                <w:sz w:val="16"/>
                <w:szCs w:val="20"/>
                <w:vertAlign w:val="superscript"/>
              </w:rPr>
              <w:t>th</w:t>
            </w:r>
            <w:r>
              <w:rPr>
                <w:sz w:val="16"/>
                <w:szCs w:val="20"/>
              </w:rPr>
              <w:t xml:space="preserve"> Block Pep Rally</w:t>
            </w:r>
          </w:p>
        </w:tc>
        <w:tc>
          <w:tcPr>
            <w:tcW w:w="2250" w:type="dxa"/>
          </w:tcPr>
          <w:p w14:paraId="64985C77" w14:textId="08E57C61" w:rsidR="00DC5360" w:rsidRPr="00910252" w:rsidRDefault="00910252" w:rsidP="00910252">
            <w:pPr>
              <w:pStyle w:val="normal0"/>
              <w:widowControl w:val="0"/>
              <w:numPr>
                <w:ilvl w:val="0"/>
                <w:numId w:val="18"/>
              </w:numPr>
              <w:ind w:left="342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oreign Policy Map</w:t>
            </w:r>
          </w:p>
        </w:tc>
        <w:tc>
          <w:tcPr>
            <w:tcW w:w="32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A179B" w14:textId="54F8B72F" w:rsidR="00DC5360" w:rsidRPr="00910252" w:rsidRDefault="00DC5360">
            <w:pPr>
              <w:pStyle w:val="normal0"/>
              <w:widowControl w:val="0"/>
              <w:jc w:val="right"/>
              <w:rPr>
                <w:sz w:val="16"/>
                <w:szCs w:val="20"/>
              </w:rPr>
            </w:pPr>
          </w:p>
        </w:tc>
      </w:tr>
    </w:tbl>
    <w:p w14:paraId="6A40290C" w14:textId="71DD8501" w:rsidR="00D4214D" w:rsidRDefault="00D4214D">
      <w:pPr>
        <w:pStyle w:val="normal0"/>
        <w:rPr>
          <w:sz w:val="18"/>
          <w:szCs w:val="20"/>
        </w:rPr>
      </w:pPr>
    </w:p>
    <w:p w14:paraId="06ECD1BE" w14:textId="77777777" w:rsidR="00DC5360" w:rsidRDefault="00DC5360">
      <w:pPr>
        <w:pStyle w:val="normal0"/>
        <w:rPr>
          <w:sz w:val="18"/>
          <w:szCs w:val="20"/>
        </w:rPr>
      </w:pPr>
    </w:p>
    <w:p w14:paraId="3C680266" w14:textId="0938D4F1" w:rsidR="00DC5360" w:rsidRDefault="00910252">
      <w:pPr>
        <w:pStyle w:val="normal0"/>
        <w:rPr>
          <w:sz w:val="18"/>
          <w:szCs w:val="20"/>
        </w:rPr>
      </w:pPr>
      <w:r>
        <w:rPr>
          <w:sz w:val="18"/>
          <w:szCs w:val="20"/>
        </w:rPr>
        <w:t>Due on Friday March 1</w:t>
      </w:r>
    </w:p>
    <w:p w14:paraId="2134FF74" w14:textId="37172A10" w:rsidR="00910252" w:rsidRDefault="00910252" w:rsidP="00910252">
      <w:pPr>
        <w:pStyle w:val="normal0"/>
        <w:numPr>
          <w:ilvl w:val="0"/>
          <w:numId w:val="17"/>
        </w:numPr>
        <w:rPr>
          <w:sz w:val="18"/>
          <w:szCs w:val="20"/>
        </w:rPr>
      </w:pPr>
      <w:r>
        <w:rPr>
          <w:sz w:val="18"/>
          <w:szCs w:val="20"/>
        </w:rPr>
        <w:t>Vocabulary</w:t>
      </w:r>
    </w:p>
    <w:p w14:paraId="26948475" w14:textId="2AAA33A7" w:rsidR="00910252" w:rsidRDefault="00910252" w:rsidP="00910252">
      <w:pPr>
        <w:pStyle w:val="normal0"/>
        <w:numPr>
          <w:ilvl w:val="0"/>
          <w:numId w:val="17"/>
        </w:numPr>
        <w:rPr>
          <w:sz w:val="18"/>
          <w:szCs w:val="20"/>
        </w:rPr>
      </w:pPr>
      <w:r>
        <w:rPr>
          <w:sz w:val="18"/>
          <w:szCs w:val="20"/>
        </w:rPr>
        <w:t>Openings</w:t>
      </w:r>
    </w:p>
    <w:p w14:paraId="0ED5B1EA" w14:textId="62443587" w:rsidR="00910252" w:rsidRDefault="00910252" w:rsidP="00910252">
      <w:pPr>
        <w:pStyle w:val="normal0"/>
        <w:numPr>
          <w:ilvl w:val="0"/>
          <w:numId w:val="17"/>
        </w:numPr>
        <w:rPr>
          <w:sz w:val="18"/>
          <w:szCs w:val="20"/>
        </w:rPr>
      </w:pPr>
      <w:r>
        <w:rPr>
          <w:sz w:val="18"/>
          <w:szCs w:val="20"/>
        </w:rPr>
        <w:t>FedEx Research</w:t>
      </w:r>
    </w:p>
    <w:p w14:paraId="6DC669F6" w14:textId="35FF84C0" w:rsidR="00910252" w:rsidRDefault="00910252" w:rsidP="00910252">
      <w:pPr>
        <w:pStyle w:val="normal0"/>
        <w:numPr>
          <w:ilvl w:val="0"/>
          <w:numId w:val="17"/>
        </w:numPr>
        <w:rPr>
          <w:sz w:val="18"/>
          <w:szCs w:val="20"/>
        </w:rPr>
      </w:pPr>
      <w:r>
        <w:rPr>
          <w:sz w:val="18"/>
          <w:szCs w:val="20"/>
        </w:rPr>
        <w:t>Imperial President’s Graphic Organizer</w:t>
      </w:r>
    </w:p>
    <w:p w14:paraId="6027E128" w14:textId="77777777" w:rsidR="00910252" w:rsidRDefault="00910252">
      <w:pPr>
        <w:pStyle w:val="normal0"/>
        <w:rPr>
          <w:sz w:val="20"/>
          <w:szCs w:val="20"/>
        </w:rPr>
      </w:pPr>
    </w:p>
    <w:p w14:paraId="47790E14" w14:textId="628C84B1" w:rsidR="005335DD" w:rsidRPr="00695B22" w:rsidRDefault="005335DD" w:rsidP="005335DD">
      <w:pPr>
        <w:pStyle w:val="normal0"/>
        <w:jc w:val="center"/>
        <w:rPr>
          <w:b/>
          <w:sz w:val="28"/>
          <w:u w:val="single"/>
        </w:rPr>
      </w:pPr>
      <w:r w:rsidRPr="00695B22">
        <w:rPr>
          <w:b/>
          <w:sz w:val="28"/>
          <w:u w:val="single"/>
        </w:rPr>
        <w:t xml:space="preserve"> Vocabulary</w:t>
      </w:r>
      <w:r>
        <w:rPr>
          <w:b/>
          <w:sz w:val="28"/>
          <w:u w:val="single"/>
        </w:rPr>
        <w:t xml:space="preserve"> ~ </w:t>
      </w:r>
      <w:proofErr w:type="gramStart"/>
      <w:r>
        <w:rPr>
          <w:b/>
          <w:sz w:val="28"/>
          <w:u w:val="single"/>
        </w:rPr>
        <w:t>Required</w:t>
      </w:r>
      <w:proofErr w:type="gramEnd"/>
      <w:r>
        <w:rPr>
          <w:b/>
          <w:sz w:val="28"/>
          <w:u w:val="single"/>
        </w:rPr>
        <w:t xml:space="preserve"> for all Students</w:t>
      </w:r>
    </w:p>
    <w:p w14:paraId="0A1DFFBE" w14:textId="77777777" w:rsidR="005335DD" w:rsidRDefault="005335DD" w:rsidP="005335DD">
      <w:pPr>
        <w:pStyle w:val="normal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2"/>
      </w:tblGrid>
      <w:tr w:rsidR="00DC5360" w14:paraId="31DCE666" w14:textId="77777777" w:rsidTr="00910252">
        <w:trPr>
          <w:jc w:val="center"/>
        </w:trPr>
        <w:tc>
          <w:tcPr>
            <w:tcW w:w="3672" w:type="dxa"/>
          </w:tcPr>
          <w:p w14:paraId="3BE8D3C5" w14:textId="17E2CEB2" w:rsidR="00DC5360" w:rsidRPr="00695B22" w:rsidRDefault="00DC5360" w:rsidP="00DB5C39">
            <w:pPr>
              <w:pStyle w:val="normal0"/>
              <w:rPr>
                <w:b/>
                <w:u w:val="single"/>
              </w:rPr>
            </w:pPr>
            <w:r>
              <w:rPr>
                <w:b/>
                <w:u w:val="single"/>
              </w:rPr>
              <w:t>Imperialism</w:t>
            </w:r>
          </w:p>
          <w:p w14:paraId="3BE5EC28" w14:textId="77777777" w:rsidR="00DC5360" w:rsidRDefault="00DC5360" w:rsidP="005335DD">
            <w:pPr>
              <w:pStyle w:val="normal0"/>
              <w:numPr>
                <w:ilvl w:val="0"/>
                <w:numId w:val="7"/>
              </w:numPr>
            </w:pPr>
            <w:r>
              <w:t>Spanish-American War</w:t>
            </w:r>
          </w:p>
          <w:p w14:paraId="7E571C70" w14:textId="77777777" w:rsidR="00DC5360" w:rsidRDefault="00DC5360" w:rsidP="005335DD">
            <w:pPr>
              <w:pStyle w:val="normal0"/>
              <w:numPr>
                <w:ilvl w:val="0"/>
                <w:numId w:val="7"/>
              </w:numPr>
            </w:pPr>
            <w:r>
              <w:t>Yellow Journalism</w:t>
            </w:r>
          </w:p>
          <w:p w14:paraId="0F0AED24" w14:textId="77777777" w:rsidR="00DC5360" w:rsidRDefault="00DC5360" w:rsidP="005335DD">
            <w:pPr>
              <w:pStyle w:val="normal0"/>
              <w:numPr>
                <w:ilvl w:val="0"/>
                <w:numId w:val="7"/>
              </w:numPr>
            </w:pPr>
            <w:r>
              <w:t>USS Maine</w:t>
            </w:r>
          </w:p>
          <w:p w14:paraId="64A5EC1F" w14:textId="77777777" w:rsidR="00DC5360" w:rsidRDefault="00DC5360" w:rsidP="005335DD">
            <w:pPr>
              <w:pStyle w:val="normal0"/>
              <w:numPr>
                <w:ilvl w:val="0"/>
                <w:numId w:val="7"/>
              </w:numPr>
            </w:pPr>
            <w:r>
              <w:t>Rough Riders</w:t>
            </w:r>
          </w:p>
          <w:p w14:paraId="24BF3D20" w14:textId="77777777" w:rsidR="00DC5360" w:rsidRDefault="00DC5360" w:rsidP="005335DD">
            <w:pPr>
              <w:pStyle w:val="normal0"/>
              <w:numPr>
                <w:ilvl w:val="0"/>
                <w:numId w:val="7"/>
              </w:numPr>
            </w:pPr>
            <w:r>
              <w:t>Big Stick Diplomacy</w:t>
            </w:r>
          </w:p>
          <w:p w14:paraId="5798B19E" w14:textId="77777777" w:rsidR="00DC5360" w:rsidRDefault="00DC5360" w:rsidP="005335DD">
            <w:pPr>
              <w:pStyle w:val="normal0"/>
              <w:numPr>
                <w:ilvl w:val="0"/>
                <w:numId w:val="7"/>
              </w:numPr>
            </w:pPr>
            <w:r>
              <w:t>Moral Diplomacy</w:t>
            </w:r>
          </w:p>
          <w:p w14:paraId="37C69DDC" w14:textId="77777777" w:rsidR="00DC5360" w:rsidRDefault="00DC5360" w:rsidP="005335DD">
            <w:pPr>
              <w:pStyle w:val="normal0"/>
              <w:numPr>
                <w:ilvl w:val="0"/>
                <w:numId w:val="7"/>
              </w:numPr>
            </w:pPr>
            <w:r>
              <w:t>Dollar Diplomacy</w:t>
            </w:r>
          </w:p>
          <w:p w14:paraId="4FD9ABDA" w14:textId="77777777" w:rsidR="00DC5360" w:rsidRDefault="00DC5360" w:rsidP="005335DD">
            <w:pPr>
              <w:pStyle w:val="normal0"/>
              <w:numPr>
                <w:ilvl w:val="0"/>
                <w:numId w:val="7"/>
              </w:numPr>
            </w:pPr>
            <w:r>
              <w:t>Great White Fleet</w:t>
            </w:r>
          </w:p>
          <w:p w14:paraId="39D45867" w14:textId="77777777" w:rsidR="00DC5360" w:rsidRDefault="00DC5360" w:rsidP="005335DD">
            <w:pPr>
              <w:pStyle w:val="normal0"/>
              <w:numPr>
                <w:ilvl w:val="0"/>
                <w:numId w:val="7"/>
              </w:numPr>
            </w:pPr>
            <w:r>
              <w:t>Insular Cases</w:t>
            </w:r>
          </w:p>
          <w:p w14:paraId="079E7789" w14:textId="136DFEFC" w:rsidR="00DC5360" w:rsidRDefault="00910252" w:rsidP="005335DD">
            <w:pPr>
              <w:pStyle w:val="normal0"/>
              <w:numPr>
                <w:ilvl w:val="0"/>
                <w:numId w:val="7"/>
              </w:numPr>
            </w:pPr>
            <w:r>
              <w:t>Platt</w:t>
            </w:r>
            <w:r w:rsidR="00DC5360">
              <w:t xml:space="preserve"> Amendment</w:t>
            </w:r>
          </w:p>
        </w:tc>
      </w:tr>
    </w:tbl>
    <w:p w14:paraId="2E613D28" w14:textId="1D5D4E43" w:rsidR="00E45E28" w:rsidRDefault="00E45E28">
      <w:pPr>
        <w:pStyle w:val="normal0"/>
        <w:rPr>
          <w:sz w:val="20"/>
          <w:szCs w:val="20"/>
        </w:rPr>
      </w:pPr>
    </w:p>
    <w:p w14:paraId="1811F90D" w14:textId="77777777" w:rsidR="00910252" w:rsidRPr="00695B22" w:rsidRDefault="00910252" w:rsidP="00910252">
      <w:pPr>
        <w:pStyle w:val="normal0"/>
        <w:jc w:val="center"/>
        <w:rPr>
          <w:b/>
          <w:sz w:val="28"/>
          <w:u w:val="single"/>
        </w:rPr>
      </w:pPr>
    </w:p>
    <w:p w14:paraId="0FB9099A" w14:textId="77777777" w:rsidR="00F936C7" w:rsidRDefault="00F936C7">
      <w:pPr>
        <w:pStyle w:val="normal0"/>
        <w:rPr>
          <w:sz w:val="20"/>
          <w:szCs w:val="20"/>
        </w:rPr>
      </w:pPr>
    </w:p>
    <w:p w14:paraId="1D43A21B" w14:textId="77777777" w:rsidR="00910252" w:rsidRDefault="00910252">
      <w:pPr>
        <w:pStyle w:val="normal0"/>
        <w:rPr>
          <w:sz w:val="20"/>
          <w:szCs w:val="20"/>
        </w:rPr>
      </w:pPr>
    </w:p>
    <w:p w14:paraId="67840149" w14:textId="77777777" w:rsidR="00910252" w:rsidRDefault="00910252">
      <w:pPr>
        <w:pStyle w:val="normal0"/>
        <w:rPr>
          <w:sz w:val="20"/>
          <w:szCs w:val="20"/>
        </w:rPr>
      </w:pPr>
    </w:p>
    <w:p w14:paraId="4E324D6C" w14:textId="77777777" w:rsidR="00910252" w:rsidRDefault="00910252">
      <w:pPr>
        <w:pStyle w:val="normal0"/>
        <w:rPr>
          <w:sz w:val="20"/>
          <w:szCs w:val="20"/>
        </w:rPr>
      </w:pPr>
    </w:p>
    <w:p w14:paraId="7AD10465" w14:textId="77777777" w:rsidR="00910252" w:rsidRDefault="00910252">
      <w:pPr>
        <w:pStyle w:val="normal0"/>
        <w:rPr>
          <w:sz w:val="20"/>
          <w:szCs w:val="20"/>
        </w:rPr>
      </w:pPr>
    </w:p>
    <w:p w14:paraId="3FA28091" w14:textId="77777777" w:rsidR="00910252" w:rsidRDefault="00910252">
      <w:pPr>
        <w:pStyle w:val="normal0"/>
        <w:rPr>
          <w:sz w:val="20"/>
          <w:szCs w:val="20"/>
        </w:rPr>
      </w:pPr>
    </w:p>
    <w:p w14:paraId="582B077A" w14:textId="77777777" w:rsidR="00910252" w:rsidRDefault="00910252">
      <w:pPr>
        <w:pStyle w:val="normal0"/>
        <w:rPr>
          <w:sz w:val="20"/>
          <w:szCs w:val="20"/>
        </w:rPr>
      </w:pPr>
    </w:p>
    <w:p w14:paraId="05CAB422" w14:textId="77777777" w:rsidR="00910252" w:rsidRDefault="00910252">
      <w:pPr>
        <w:pStyle w:val="normal0"/>
        <w:rPr>
          <w:sz w:val="20"/>
          <w:szCs w:val="20"/>
        </w:rPr>
      </w:pPr>
    </w:p>
    <w:p w14:paraId="4C6D238A" w14:textId="77777777" w:rsidR="00910252" w:rsidRDefault="00910252">
      <w:pPr>
        <w:pStyle w:val="normal0"/>
        <w:rPr>
          <w:sz w:val="20"/>
          <w:szCs w:val="20"/>
        </w:rPr>
      </w:pPr>
    </w:p>
    <w:p w14:paraId="11F93EE6" w14:textId="77777777" w:rsidR="00910252" w:rsidRDefault="00910252">
      <w:pPr>
        <w:pStyle w:val="normal0"/>
        <w:rPr>
          <w:sz w:val="20"/>
          <w:szCs w:val="20"/>
        </w:rPr>
      </w:pPr>
    </w:p>
    <w:p w14:paraId="21EEC843" w14:textId="77777777" w:rsidR="00910252" w:rsidRDefault="00910252">
      <w:pPr>
        <w:pStyle w:val="normal0"/>
        <w:rPr>
          <w:sz w:val="20"/>
          <w:szCs w:val="20"/>
        </w:rPr>
      </w:pPr>
    </w:p>
    <w:p w14:paraId="6085697C" w14:textId="77777777" w:rsidR="00910252" w:rsidRDefault="00910252">
      <w:pPr>
        <w:pStyle w:val="normal0"/>
        <w:rPr>
          <w:sz w:val="20"/>
          <w:szCs w:val="20"/>
        </w:rPr>
      </w:pPr>
    </w:p>
    <w:p w14:paraId="792CAE42" w14:textId="77777777" w:rsidR="00910252" w:rsidRDefault="00910252">
      <w:pPr>
        <w:pStyle w:val="normal0"/>
        <w:rPr>
          <w:sz w:val="20"/>
          <w:szCs w:val="20"/>
        </w:rPr>
      </w:pPr>
    </w:p>
    <w:p w14:paraId="42260F9D" w14:textId="77777777" w:rsidR="00910252" w:rsidRDefault="00910252">
      <w:pPr>
        <w:pStyle w:val="normal0"/>
        <w:rPr>
          <w:sz w:val="20"/>
          <w:szCs w:val="20"/>
        </w:rPr>
      </w:pPr>
    </w:p>
    <w:p w14:paraId="4931DAC4" w14:textId="77777777" w:rsidR="00910252" w:rsidRDefault="00910252">
      <w:pPr>
        <w:pStyle w:val="normal0"/>
        <w:rPr>
          <w:sz w:val="20"/>
          <w:szCs w:val="20"/>
        </w:rPr>
      </w:pPr>
    </w:p>
    <w:p w14:paraId="18A27E27" w14:textId="77777777" w:rsidR="00910252" w:rsidRDefault="00910252">
      <w:pPr>
        <w:pStyle w:val="normal0"/>
        <w:rPr>
          <w:sz w:val="20"/>
          <w:szCs w:val="20"/>
        </w:rPr>
      </w:pPr>
    </w:p>
    <w:p w14:paraId="2CCE55B1" w14:textId="77777777" w:rsidR="00910252" w:rsidRDefault="00910252">
      <w:pPr>
        <w:pStyle w:val="normal0"/>
        <w:rPr>
          <w:sz w:val="20"/>
          <w:szCs w:val="20"/>
        </w:rPr>
      </w:pPr>
    </w:p>
    <w:p w14:paraId="02BA31A2" w14:textId="77777777" w:rsidR="00910252" w:rsidRDefault="00910252">
      <w:pPr>
        <w:pStyle w:val="normal0"/>
        <w:rPr>
          <w:sz w:val="20"/>
          <w:szCs w:val="20"/>
        </w:rPr>
      </w:pPr>
    </w:p>
    <w:p w14:paraId="3C0ECE85" w14:textId="77777777" w:rsidR="00910252" w:rsidRDefault="00910252">
      <w:pPr>
        <w:pStyle w:val="normal0"/>
        <w:rPr>
          <w:sz w:val="20"/>
          <w:szCs w:val="20"/>
        </w:rPr>
      </w:pPr>
    </w:p>
    <w:p w14:paraId="1F15A6C7" w14:textId="77777777" w:rsidR="00910252" w:rsidRDefault="00910252">
      <w:pPr>
        <w:pStyle w:val="normal0"/>
        <w:rPr>
          <w:sz w:val="20"/>
          <w:szCs w:val="20"/>
        </w:rPr>
      </w:pPr>
    </w:p>
    <w:p w14:paraId="1CABDE56" w14:textId="77777777" w:rsidR="00910252" w:rsidRDefault="00910252">
      <w:pPr>
        <w:pStyle w:val="normal0"/>
        <w:rPr>
          <w:sz w:val="20"/>
          <w:szCs w:val="20"/>
        </w:rPr>
      </w:pPr>
    </w:p>
    <w:p w14:paraId="087D4C02" w14:textId="77777777" w:rsidR="00910252" w:rsidRDefault="00910252">
      <w:pPr>
        <w:pStyle w:val="normal0"/>
        <w:rPr>
          <w:sz w:val="20"/>
          <w:szCs w:val="20"/>
        </w:rPr>
      </w:pPr>
    </w:p>
    <w:p w14:paraId="49D99622" w14:textId="77777777" w:rsidR="00910252" w:rsidRDefault="00910252">
      <w:pPr>
        <w:pStyle w:val="normal0"/>
        <w:rPr>
          <w:sz w:val="20"/>
          <w:szCs w:val="20"/>
        </w:rPr>
      </w:pPr>
    </w:p>
    <w:p w14:paraId="3B61730A" w14:textId="77777777" w:rsidR="00910252" w:rsidRDefault="00910252">
      <w:pPr>
        <w:pStyle w:val="normal0"/>
        <w:rPr>
          <w:sz w:val="20"/>
          <w:szCs w:val="20"/>
        </w:rPr>
      </w:pPr>
    </w:p>
    <w:p w14:paraId="2487148F" w14:textId="77777777" w:rsidR="00910252" w:rsidRDefault="00910252">
      <w:pPr>
        <w:pStyle w:val="normal0"/>
        <w:rPr>
          <w:sz w:val="20"/>
          <w:szCs w:val="20"/>
        </w:rPr>
      </w:pPr>
    </w:p>
    <w:p w14:paraId="6D2C8830" w14:textId="77777777" w:rsidR="00910252" w:rsidRDefault="00910252">
      <w:pPr>
        <w:pStyle w:val="normal0"/>
        <w:rPr>
          <w:sz w:val="20"/>
          <w:szCs w:val="20"/>
        </w:rPr>
      </w:pPr>
    </w:p>
    <w:p w14:paraId="60719C43" w14:textId="77777777" w:rsidR="00910252" w:rsidRDefault="00910252">
      <w:pPr>
        <w:pStyle w:val="normal0"/>
        <w:rPr>
          <w:sz w:val="20"/>
          <w:szCs w:val="20"/>
        </w:rPr>
      </w:pPr>
    </w:p>
    <w:p w14:paraId="018495E1" w14:textId="77777777" w:rsidR="00910252" w:rsidRDefault="00910252">
      <w:pPr>
        <w:pStyle w:val="normal0"/>
        <w:rPr>
          <w:sz w:val="20"/>
          <w:szCs w:val="20"/>
        </w:rPr>
      </w:pPr>
    </w:p>
    <w:p w14:paraId="56767C8E" w14:textId="77777777" w:rsidR="00910252" w:rsidRDefault="00910252">
      <w:pPr>
        <w:pStyle w:val="normal0"/>
        <w:rPr>
          <w:sz w:val="20"/>
          <w:szCs w:val="20"/>
        </w:rPr>
      </w:pPr>
    </w:p>
    <w:p w14:paraId="1A9526AF" w14:textId="77777777" w:rsidR="00910252" w:rsidRDefault="00910252">
      <w:pPr>
        <w:pStyle w:val="normal0"/>
        <w:rPr>
          <w:sz w:val="20"/>
          <w:szCs w:val="20"/>
        </w:rPr>
      </w:pPr>
    </w:p>
    <w:p w14:paraId="66F9D75F" w14:textId="77777777" w:rsidR="00910252" w:rsidRDefault="00910252">
      <w:pPr>
        <w:pStyle w:val="normal0"/>
        <w:rPr>
          <w:sz w:val="20"/>
          <w:szCs w:val="20"/>
        </w:rPr>
      </w:pPr>
    </w:p>
    <w:p w14:paraId="19C84283" w14:textId="77777777" w:rsidR="00910252" w:rsidRDefault="00910252">
      <w:pPr>
        <w:pStyle w:val="normal0"/>
        <w:rPr>
          <w:sz w:val="20"/>
          <w:szCs w:val="20"/>
        </w:rPr>
      </w:pPr>
    </w:p>
    <w:p w14:paraId="32AC5DC1" w14:textId="77777777" w:rsidR="00910252" w:rsidRDefault="00910252">
      <w:pPr>
        <w:pStyle w:val="normal0"/>
        <w:rPr>
          <w:sz w:val="20"/>
          <w:szCs w:val="20"/>
        </w:rPr>
      </w:pPr>
    </w:p>
    <w:p w14:paraId="19957781" w14:textId="77777777" w:rsidR="00910252" w:rsidRDefault="00910252">
      <w:pPr>
        <w:pStyle w:val="normal0"/>
        <w:rPr>
          <w:sz w:val="20"/>
          <w:szCs w:val="20"/>
        </w:rPr>
      </w:pPr>
    </w:p>
    <w:p w14:paraId="161640CB" w14:textId="77777777" w:rsidR="00910252" w:rsidRDefault="00910252">
      <w:pPr>
        <w:pStyle w:val="normal0"/>
        <w:rPr>
          <w:sz w:val="20"/>
          <w:szCs w:val="20"/>
        </w:rPr>
      </w:pPr>
    </w:p>
    <w:p w14:paraId="6EC076AC" w14:textId="77777777" w:rsidR="00910252" w:rsidRDefault="00910252">
      <w:pPr>
        <w:pStyle w:val="normal0"/>
        <w:rPr>
          <w:sz w:val="20"/>
          <w:szCs w:val="20"/>
        </w:rPr>
      </w:pPr>
    </w:p>
    <w:p w14:paraId="46AEB0A9" w14:textId="77777777" w:rsidR="00910252" w:rsidRDefault="00910252">
      <w:pPr>
        <w:pStyle w:val="normal0"/>
        <w:rPr>
          <w:sz w:val="20"/>
          <w:szCs w:val="20"/>
        </w:rPr>
      </w:pPr>
    </w:p>
    <w:p w14:paraId="0CBD8E76" w14:textId="77777777" w:rsidR="00E45E28" w:rsidRDefault="00E45E28">
      <w:pPr>
        <w:pStyle w:val="normal0"/>
        <w:rPr>
          <w:sz w:val="20"/>
          <w:szCs w:val="20"/>
        </w:rPr>
      </w:pPr>
    </w:p>
    <w:p w14:paraId="5F0F04C8" w14:textId="3E128816" w:rsidR="00E45E28" w:rsidRDefault="005335DD">
      <w:pPr>
        <w:pStyle w:val="normal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BC8E0" wp14:editId="657416C4">
                <wp:simplePos x="0" y="0"/>
                <wp:positionH relativeFrom="column">
                  <wp:posOffset>273685</wp:posOffset>
                </wp:positionH>
                <wp:positionV relativeFrom="paragraph">
                  <wp:posOffset>-96520</wp:posOffset>
                </wp:positionV>
                <wp:extent cx="6289675" cy="725170"/>
                <wp:effectExtent l="0" t="0" r="0" b="11430"/>
                <wp:wrapThrough wrapText="bothSides">
                  <wp:wrapPolygon edited="0">
                    <wp:start x="87" y="0"/>
                    <wp:lineTo x="87" y="21184"/>
                    <wp:lineTo x="21458" y="21184"/>
                    <wp:lineTo x="21371" y="0"/>
                    <wp:lineTo x="87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92AFE3" w14:textId="4DCADD7B" w:rsidR="00DC5360" w:rsidRPr="005335DD" w:rsidRDefault="00DC5360" w:rsidP="005335DD">
                            <w:pPr>
                              <w:pStyle w:val="normal0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penings~ </w:t>
                            </w:r>
                            <w:r w:rsidR="00910252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b 25-Marc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1.55pt;margin-top:-7.55pt;width:495.25pt;height:57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" filled="f" stroked="f">
                <v:textbox style="mso-fit-shape-to-text:t">
                  <w:txbxContent>
                    <w:p w14:paraId="2A92AFE3" w14:textId="4DCADD7B" w:rsidR="00DC5360" w:rsidRPr="005335DD" w:rsidRDefault="00DC5360" w:rsidP="005335DD">
                      <w:pPr>
                        <w:pStyle w:val="normal0"/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penings~ </w:t>
                      </w:r>
                      <w:r w:rsidR="00910252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b 25-March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9F3D58" w14:textId="77777777" w:rsidR="005335DD" w:rsidRDefault="005335DD">
      <w:pPr>
        <w:pStyle w:val="normal0"/>
        <w:rPr>
          <w:sz w:val="20"/>
          <w:szCs w:val="20"/>
        </w:rPr>
      </w:pPr>
    </w:p>
    <w:p w14:paraId="4F0128B1" w14:textId="1E6905DC" w:rsidR="005335DD" w:rsidRDefault="005335DD">
      <w:pPr>
        <w:pStyle w:val="normal0"/>
        <w:rPr>
          <w:sz w:val="20"/>
          <w:szCs w:val="20"/>
        </w:rPr>
      </w:pPr>
    </w:p>
    <w:p w14:paraId="62B35C9B" w14:textId="77777777" w:rsidR="00E45E28" w:rsidRDefault="00E45E28">
      <w:pPr>
        <w:pStyle w:val="normal0"/>
        <w:rPr>
          <w:sz w:val="20"/>
          <w:szCs w:val="20"/>
        </w:rPr>
      </w:pPr>
    </w:p>
    <w:p w14:paraId="4E3D3ED7" w14:textId="77777777" w:rsidR="005335DD" w:rsidRDefault="005335DD">
      <w:pPr>
        <w:pStyle w:val="normal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5335DD" w14:paraId="7A0097E0" w14:textId="77777777" w:rsidTr="00910252">
        <w:trPr>
          <w:trHeight w:val="1034"/>
        </w:trPr>
        <w:tc>
          <w:tcPr>
            <w:tcW w:w="2268" w:type="dxa"/>
          </w:tcPr>
          <w:p w14:paraId="681E0A0B" w14:textId="0771ADD0" w:rsidR="005335DD" w:rsidRDefault="00910252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5</w:t>
            </w:r>
          </w:p>
        </w:tc>
        <w:tc>
          <w:tcPr>
            <w:tcW w:w="8748" w:type="dxa"/>
          </w:tcPr>
          <w:p w14:paraId="0FE0CC8E" w14:textId="2F25C65A" w:rsidR="005335DD" w:rsidRDefault="00910252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rialism Preview</w:t>
            </w:r>
          </w:p>
          <w:p w14:paraId="3E140E5F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2278217D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AB42A52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0CC84C61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637426C7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</w:tc>
      </w:tr>
      <w:tr w:rsidR="005335DD" w14:paraId="76FB6EA1" w14:textId="77777777" w:rsidTr="005335DD">
        <w:tc>
          <w:tcPr>
            <w:tcW w:w="2268" w:type="dxa"/>
          </w:tcPr>
          <w:p w14:paraId="03CF68AF" w14:textId="7B506FD7" w:rsidR="005335DD" w:rsidRDefault="00910252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6</w:t>
            </w:r>
          </w:p>
        </w:tc>
        <w:tc>
          <w:tcPr>
            <w:tcW w:w="8748" w:type="dxa"/>
          </w:tcPr>
          <w:p w14:paraId="0231D765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4D20FBF5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056EBDAD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7B26EEBD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FA1D022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523E3E7D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38F02FC8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DBA6B6A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4C20F358" w14:textId="77777777" w:rsidR="00910252" w:rsidRDefault="00910252">
            <w:pPr>
              <w:pStyle w:val="normal0"/>
              <w:rPr>
                <w:sz w:val="20"/>
                <w:szCs w:val="20"/>
              </w:rPr>
            </w:pPr>
          </w:p>
          <w:p w14:paraId="046F4DE6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46EFC23D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</w:tc>
      </w:tr>
      <w:tr w:rsidR="005335DD" w14:paraId="6A964A1F" w14:textId="77777777" w:rsidTr="005335DD">
        <w:tc>
          <w:tcPr>
            <w:tcW w:w="2268" w:type="dxa"/>
          </w:tcPr>
          <w:p w14:paraId="26D019D7" w14:textId="336C446B" w:rsidR="005335DD" w:rsidRDefault="00910252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7</w:t>
            </w:r>
          </w:p>
        </w:tc>
        <w:tc>
          <w:tcPr>
            <w:tcW w:w="8748" w:type="dxa"/>
          </w:tcPr>
          <w:p w14:paraId="3D0C1EF0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50BA160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7A3A9E96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3B78ACA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7165D47C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6A95882A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27244D23" w14:textId="77777777" w:rsidR="00910252" w:rsidRDefault="00910252">
            <w:pPr>
              <w:pStyle w:val="normal0"/>
              <w:rPr>
                <w:sz w:val="20"/>
                <w:szCs w:val="20"/>
              </w:rPr>
            </w:pPr>
          </w:p>
          <w:p w14:paraId="03543397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504BD0EA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35E2E1F8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87C109E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</w:tc>
      </w:tr>
      <w:tr w:rsidR="005335DD" w14:paraId="6160C44E" w14:textId="77777777" w:rsidTr="005335DD">
        <w:tc>
          <w:tcPr>
            <w:tcW w:w="2268" w:type="dxa"/>
          </w:tcPr>
          <w:p w14:paraId="22A68777" w14:textId="43FDE89D" w:rsidR="005335DD" w:rsidRDefault="00910252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8</w:t>
            </w:r>
          </w:p>
        </w:tc>
        <w:tc>
          <w:tcPr>
            <w:tcW w:w="8748" w:type="dxa"/>
          </w:tcPr>
          <w:p w14:paraId="5C03BC23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6556AC7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65EE0286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079A8F88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4F811BD0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05959B7D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36B00D35" w14:textId="77777777" w:rsidR="00910252" w:rsidRDefault="00910252">
            <w:pPr>
              <w:pStyle w:val="normal0"/>
              <w:rPr>
                <w:sz w:val="20"/>
                <w:szCs w:val="20"/>
              </w:rPr>
            </w:pPr>
          </w:p>
          <w:p w14:paraId="577AB0EC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2714D860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76E3AB4A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69A7B1E6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</w:tc>
      </w:tr>
      <w:tr w:rsidR="005335DD" w14:paraId="06E4C22D" w14:textId="77777777" w:rsidTr="005335DD">
        <w:tc>
          <w:tcPr>
            <w:tcW w:w="2268" w:type="dxa"/>
          </w:tcPr>
          <w:p w14:paraId="5857D8EC" w14:textId="4D763D78" w:rsidR="005335DD" w:rsidRDefault="00910252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</w:t>
            </w:r>
          </w:p>
        </w:tc>
        <w:tc>
          <w:tcPr>
            <w:tcW w:w="8748" w:type="dxa"/>
          </w:tcPr>
          <w:p w14:paraId="172F2335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06665C55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366C48F3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8E23583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392BAC05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5B7315F4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691E1F2F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1AF78DC3" w14:textId="77777777" w:rsidR="00910252" w:rsidRDefault="00910252">
            <w:pPr>
              <w:pStyle w:val="normal0"/>
              <w:rPr>
                <w:sz w:val="20"/>
                <w:szCs w:val="20"/>
              </w:rPr>
            </w:pPr>
          </w:p>
          <w:p w14:paraId="7337745B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77A3F0D2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  <w:p w14:paraId="3D29C7DA" w14:textId="77777777" w:rsidR="005335DD" w:rsidRDefault="005335DD">
            <w:pPr>
              <w:pStyle w:val="normal0"/>
              <w:rPr>
                <w:sz w:val="20"/>
                <w:szCs w:val="20"/>
              </w:rPr>
            </w:pPr>
          </w:p>
        </w:tc>
      </w:tr>
    </w:tbl>
    <w:p w14:paraId="1EA08F41" w14:textId="77777777" w:rsidR="005335DD" w:rsidRDefault="005335DD">
      <w:pPr>
        <w:pStyle w:val="normal0"/>
        <w:rPr>
          <w:sz w:val="20"/>
          <w:szCs w:val="20"/>
        </w:rPr>
      </w:pPr>
    </w:p>
    <w:p w14:paraId="11BF8891" w14:textId="6EF655DD" w:rsidR="005335DD" w:rsidRPr="0081199C" w:rsidRDefault="005335DD">
      <w:pPr>
        <w:pStyle w:val="normal0"/>
        <w:rPr>
          <w:sz w:val="20"/>
          <w:szCs w:val="20"/>
        </w:rPr>
      </w:pPr>
      <w:bookmarkStart w:id="0" w:name="_GoBack"/>
      <w:bookmarkEnd w:id="0"/>
    </w:p>
    <w:sectPr w:rsidR="005335DD" w:rsidRPr="0081199C">
      <w:headerReference w:type="default" r:id="rId11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0608" w14:textId="77777777" w:rsidR="00DC5360" w:rsidRDefault="00DC5360">
      <w:r>
        <w:separator/>
      </w:r>
    </w:p>
  </w:endnote>
  <w:endnote w:type="continuationSeparator" w:id="0">
    <w:p w14:paraId="187578E7" w14:textId="77777777" w:rsidR="00DC5360" w:rsidRDefault="00DC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8D9AB" w14:textId="77777777" w:rsidR="00DC5360" w:rsidRDefault="00DC5360">
      <w:r>
        <w:separator/>
      </w:r>
    </w:p>
  </w:footnote>
  <w:footnote w:type="continuationSeparator" w:id="0">
    <w:p w14:paraId="383FF99A" w14:textId="77777777" w:rsidR="00DC5360" w:rsidRDefault="00DC53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D79B" w14:textId="77777777" w:rsidR="00DC5360" w:rsidRDefault="00DC5360">
    <w:pPr>
      <w:pStyle w:val="normal0"/>
    </w:pPr>
  </w:p>
  <w:p w14:paraId="664353B6" w14:textId="77777777" w:rsidR="00DC5360" w:rsidRDefault="00DC5360">
    <w:pPr>
      <w:pStyle w:val="normal0"/>
      <w:jc w:val="right"/>
    </w:pPr>
    <w:r>
      <w:t>Name:  ____________________________________________</w:t>
    </w:r>
    <w:proofErr w:type="gramStart"/>
    <w:r>
      <w:t>_  Block</w:t>
    </w:r>
    <w:proofErr w:type="gramEnd"/>
    <w:r>
      <w:t>:____________</w:t>
    </w:r>
  </w:p>
  <w:p w14:paraId="4E1EFDDB" w14:textId="77777777" w:rsidR="00DC5360" w:rsidRDefault="00DC5360">
    <w:pPr>
      <w:pStyle w:val="normal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209"/>
    <w:multiLevelType w:val="hybridMultilevel"/>
    <w:tmpl w:val="4684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95BCF"/>
    <w:multiLevelType w:val="hybridMultilevel"/>
    <w:tmpl w:val="A5AE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66F2C"/>
    <w:multiLevelType w:val="hybridMultilevel"/>
    <w:tmpl w:val="573E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70D40"/>
    <w:multiLevelType w:val="hybridMultilevel"/>
    <w:tmpl w:val="E72E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B3A3E"/>
    <w:multiLevelType w:val="hybridMultilevel"/>
    <w:tmpl w:val="4DBE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96C62"/>
    <w:multiLevelType w:val="hybridMultilevel"/>
    <w:tmpl w:val="2D2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7037F"/>
    <w:multiLevelType w:val="hybridMultilevel"/>
    <w:tmpl w:val="991C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F6D8F"/>
    <w:multiLevelType w:val="hybridMultilevel"/>
    <w:tmpl w:val="A9D6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816ED"/>
    <w:multiLevelType w:val="hybridMultilevel"/>
    <w:tmpl w:val="55D0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3331E"/>
    <w:multiLevelType w:val="hybridMultilevel"/>
    <w:tmpl w:val="9AB2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44B4C"/>
    <w:multiLevelType w:val="hybridMultilevel"/>
    <w:tmpl w:val="ECC84590"/>
    <w:lvl w:ilvl="0" w:tplc="06D0D4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D56FA"/>
    <w:multiLevelType w:val="hybridMultilevel"/>
    <w:tmpl w:val="E82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15193"/>
    <w:multiLevelType w:val="hybridMultilevel"/>
    <w:tmpl w:val="5BFA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7128D"/>
    <w:multiLevelType w:val="hybridMultilevel"/>
    <w:tmpl w:val="0326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D1B84"/>
    <w:multiLevelType w:val="hybridMultilevel"/>
    <w:tmpl w:val="8AD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34E9F"/>
    <w:multiLevelType w:val="hybridMultilevel"/>
    <w:tmpl w:val="E564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3406D7"/>
    <w:multiLevelType w:val="hybridMultilevel"/>
    <w:tmpl w:val="1E82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A54A9"/>
    <w:multiLevelType w:val="hybridMultilevel"/>
    <w:tmpl w:val="3444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17"/>
  </w:num>
  <w:num w:numId="8">
    <w:abstractNumId w:val="10"/>
  </w:num>
  <w:num w:numId="9">
    <w:abstractNumId w:val="16"/>
  </w:num>
  <w:num w:numId="10">
    <w:abstractNumId w:val="7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9"/>
  </w:num>
  <w:num w:numId="16">
    <w:abstractNumId w:val="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7DAB"/>
    <w:rsid w:val="00011F45"/>
    <w:rsid w:val="000D429C"/>
    <w:rsid w:val="000E3E79"/>
    <w:rsid w:val="00117A09"/>
    <w:rsid w:val="001C4F50"/>
    <w:rsid w:val="001E2927"/>
    <w:rsid w:val="001F3357"/>
    <w:rsid w:val="003C0867"/>
    <w:rsid w:val="003D4269"/>
    <w:rsid w:val="003D7067"/>
    <w:rsid w:val="004A167F"/>
    <w:rsid w:val="00507332"/>
    <w:rsid w:val="005335DD"/>
    <w:rsid w:val="00580316"/>
    <w:rsid w:val="00583331"/>
    <w:rsid w:val="00595977"/>
    <w:rsid w:val="0062363C"/>
    <w:rsid w:val="006D6DD8"/>
    <w:rsid w:val="00737DAB"/>
    <w:rsid w:val="0081199C"/>
    <w:rsid w:val="00842253"/>
    <w:rsid w:val="00863379"/>
    <w:rsid w:val="00873FA5"/>
    <w:rsid w:val="008C46CB"/>
    <w:rsid w:val="00910252"/>
    <w:rsid w:val="00911600"/>
    <w:rsid w:val="00960FB8"/>
    <w:rsid w:val="00980C22"/>
    <w:rsid w:val="009A393E"/>
    <w:rsid w:val="009B4789"/>
    <w:rsid w:val="009E4790"/>
    <w:rsid w:val="00B75068"/>
    <w:rsid w:val="00C06EE2"/>
    <w:rsid w:val="00C96184"/>
    <w:rsid w:val="00CA6C86"/>
    <w:rsid w:val="00CB5616"/>
    <w:rsid w:val="00CD48ED"/>
    <w:rsid w:val="00D4214D"/>
    <w:rsid w:val="00D81BBA"/>
    <w:rsid w:val="00DB5C39"/>
    <w:rsid w:val="00DC5360"/>
    <w:rsid w:val="00DF4B54"/>
    <w:rsid w:val="00E371F4"/>
    <w:rsid w:val="00E45E28"/>
    <w:rsid w:val="00E70A36"/>
    <w:rsid w:val="00E95010"/>
    <w:rsid w:val="00EC00DB"/>
    <w:rsid w:val="00EC53AF"/>
    <w:rsid w:val="00F1354A"/>
    <w:rsid w:val="00F67987"/>
    <w:rsid w:val="00F81EB6"/>
    <w:rsid w:val="00F936C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F62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paragraph" w:styleId="BalloonText">
    <w:name w:val="Balloon Text"/>
    <w:basedOn w:val="Normal"/>
    <w:link w:val="BalloonTextChar"/>
    <w:uiPriority w:val="99"/>
    <w:semiHidden/>
    <w:unhideWhenUsed/>
    <w:rsid w:val="006236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45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paragraph" w:styleId="BalloonText">
    <w:name w:val="Balloon Text"/>
    <w:basedOn w:val="Normal"/>
    <w:link w:val="BalloonTextChar"/>
    <w:uiPriority w:val="99"/>
    <w:semiHidden/>
    <w:unhideWhenUsed/>
    <w:rsid w:val="006236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3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45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E6ABBD7-5283-3845-BD5C-810CD62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37</Words>
  <Characters>1351</Characters>
  <Application>Microsoft Macintosh Word</Application>
  <DocSecurity>0</DocSecurity>
  <Lines>11</Lines>
  <Paragraphs>3</Paragraphs>
  <ScaleCrop>false</ScaleCrop>
  <Company>WCPSS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h Shaver</cp:lastModifiedBy>
  <cp:revision>3</cp:revision>
  <cp:lastPrinted>2016-10-06T14:43:00Z</cp:lastPrinted>
  <dcterms:created xsi:type="dcterms:W3CDTF">2019-02-25T13:59:00Z</dcterms:created>
  <dcterms:modified xsi:type="dcterms:W3CDTF">2019-02-25T14:24:00Z</dcterms:modified>
</cp:coreProperties>
</file>